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F750E4" w14:paraId="67049D07" w14:textId="77777777" w:rsidTr="006B6899">
        <w:tc>
          <w:tcPr>
            <w:tcW w:w="2500" w:type="pct"/>
            <w:vAlign w:val="center"/>
          </w:tcPr>
          <w:p w14:paraId="221F35BB" w14:textId="08B6ABF1" w:rsidR="00BF49DC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6A4A09F6" w:rsidR="00BF49DC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F750E4" w:rsidRDefault="00BF49DC" w:rsidP="00BF49DC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F750E4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6087F764" w:rsidR="00BF49DC" w:rsidRPr="00F750E4" w:rsidRDefault="00FC45A1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6DC933A7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ОРНИ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7E00A721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ДА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57EBB65F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ТВЕРГ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23F09A54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16D6CAF3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3DAFBFBD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ОСКРЕСЕНЬЕ</w:t>
            </w:r>
          </w:p>
        </w:tc>
      </w:tr>
      <w:tr w:rsidR="00BF49DC" w:rsidRPr="00F750E4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7901982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1839696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207581F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2EDAB9B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3C0074D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1D8ED1E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357509A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3F8EFB6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53F8B81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402F39A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529E4B6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6DDD202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340A8263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2BD03C9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4F57817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31CE30B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30B016B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3742230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49237C9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69C9AB0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6D6AF79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5D961A7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288E333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7AD63C0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615F993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6B428DC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713F800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26323EC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10D6236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51BFB94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0175A17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6E73591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783537E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12B41F7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5F6EC483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042F7BC2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1BE092B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bookmarkEnd w:id="1"/>
          <w:p w14:paraId="19962AF0" w14:textId="5D9CE238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464FC1BC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14BA1E08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1040158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081C95AF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638AD21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5735B6D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BC3D0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B65928C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640BF83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258861A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72D13B1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660986A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0CB0F97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17B822F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01005D0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4F9FABF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5FAB29A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30B562B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45DA861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024D876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63BE95B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3A2EB8B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3EDCD72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23F702C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444002B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592D9F6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16FBD40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1DB57AE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3FEAA85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7A1987F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4E18309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3102EBF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021B9A7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67F90F8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140CAC4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6D2A89B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2C86EEC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3CEEA14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16D1A67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0F76E99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15B375E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6DDA56D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381F378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75185E0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0DDC423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79A9EF72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981C1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FF821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49F9CC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F7742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62B0B5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5DB843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0E17F6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FE3F7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5EC296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4C24AC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665F04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468354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3BB1B5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701A7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76C1A5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E1FC2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5B09A0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0260CE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5CC0F3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2A0B1E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6AE39E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6955E8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37070E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61E654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403268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FB1BD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1238CB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5A47268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1EAED0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31792C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0A0417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61C01F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6D0AF5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4B6117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2078300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075C33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48E11F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336BBB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3DB53F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150D89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7505F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AE4D0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6D6BED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3526CE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0B407E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842DD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826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E6E79" w14:textId="77777777" w:rsidR="0039195B" w:rsidRDefault="0039195B">
      <w:pPr>
        <w:spacing w:after="0"/>
      </w:pPr>
      <w:r>
        <w:separator/>
      </w:r>
    </w:p>
  </w:endnote>
  <w:endnote w:type="continuationSeparator" w:id="0">
    <w:p w14:paraId="153460C6" w14:textId="77777777" w:rsidR="0039195B" w:rsidRDefault="003919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1C2C0" w14:textId="77777777" w:rsidR="0039195B" w:rsidRDefault="0039195B">
      <w:pPr>
        <w:spacing w:after="0"/>
      </w:pPr>
      <w:r>
        <w:separator/>
      </w:r>
    </w:p>
  </w:footnote>
  <w:footnote w:type="continuationSeparator" w:id="0">
    <w:p w14:paraId="2CE8FCBE" w14:textId="77777777" w:rsidR="0039195B" w:rsidRDefault="003919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43922"/>
    <w:rsid w:val="00151CCE"/>
    <w:rsid w:val="001B01F9"/>
    <w:rsid w:val="001C41F9"/>
    <w:rsid w:val="00285C1D"/>
    <w:rsid w:val="002D7C5A"/>
    <w:rsid w:val="003327F5"/>
    <w:rsid w:val="00340CAF"/>
    <w:rsid w:val="0039195B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70FBB"/>
    <w:rsid w:val="00582668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01A70"/>
    <w:rsid w:val="007505F0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9EC8D-A56F-4217-9D18-3C714D0D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08:24:00Z</dcterms:created>
  <dcterms:modified xsi:type="dcterms:W3CDTF">2020-06-30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